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A99" w:rsidRPr="00732633" w:rsidRDefault="00CC4A99" w:rsidP="00CC4A99">
      <w:pPr>
        <w:jc w:val="center"/>
        <w:rPr>
          <w:b/>
          <w:sz w:val="32"/>
          <w:szCs w:val="28"/>
        </w:rPr>
      </w:pPr>
      <w:r w:rsidRPr="00B3237D">
        <w:rPr>
          <w:rFonts w:asciiTheme="minorEastAsia" w:hAnsiTheme="minorEastAsia"/>
          <w:b/>
          <w:sz w:val="32"/>
          <w:szCs w:val="28"/>
        </w:rPr>
        <w:t>V</w:t>
      </w:r>
      <w:r w:rsidRPr="00732633">
        <w:rPr>
          <w:rFonts w:hint="eastAsia"/>
          <w:b/>
          <w:sz w:val="32"/>
          <w:szCs w:val="28"/>
        </w:rPr>
        <w:t xml:space="preserve">erification of </w:t>
      </w:r>
      <w:r w:rsidRPr="00763F5E">
        <w:rPr>
          <w:b/>
          <w:sz w:val="32"/>
          <w:szCs w:val="28"/>
        </w:rPr>
        <w:t>PI</w:t>
      </w:r>
      <w:r>
        <w:rPr>
          <w:rFonts w:hint="eastAsia"/>
          <w:b/>
          <w:sz w:val="32"/>
          <w:szCs w:val="28"/>
        </w:rPr>
        <w:t>6</w:t>
      </w:r>
      <w:r w:rsidRPr="00763F5E">
        <w:rPr>
          <w:b/>
          <w:sz w:val="32"/>
          <w:szCs w:val="28"/>
        </w:rPr>
        <w:t>C</w:t>
      </w:r>
      <w:r>
        <w:rPr>
          <w:rFonts w:hint="eastAsia"/>
          <w:b/>
          <w:sz w:val="32"/>
          <w:szCs w:val="28"/>
        </w:rPr>
        <w:t xml:space="preserve">FGL201B </w:t>
      </w:r>
      <w:r w:rsidRPr="00732633">
        <w:rPr>
          <w:rFonts w:hint="eastAsia"/>
          <w:b/>
          <w:sz w:val="32"/>
          <w:szCs w:val="28"/>
        </w:rPr>
        <w:t>IBIS model</w:t>
      </w:r>
    </w:p>
    <w:p w:rsidR="00CC4A99" w:rsidRPr="00F764E2" w:rsidRDefault="00CC4A99" w:rsidP="00CC4A99">
      <w:pPr>
        <w:pStyle w:val="a4"/>
        <w:numPr>
          <w:ilvl w:val="0"/>
          <w:numId w:val="39"/>
        </w:numPr>
        <w:ind w:firstLineChars="0"/>
        <w:rPr>
          <w:b/>
          <w:sz w:val="24"/>
        </w:rPr>
      </w:pPr>
      <w:r w:rsidRPr="00F764E2">
        <w:rPr>
          <w:b/>
          <w:sz w:val="24"/>
        </w:rPr>
        <w:t>I</w:t>
      </w:r>
      <w:r w:rsidRPr="00F764E2">
        <w:rPr>
          <w:rFonts w:hint="eastAsia"/>
          <w:b/>
          <w:sz w:val="24"/>
        </w:rPr>
        <w:t>ntroduction:</w:t>
      </w:r>
    </w:p>
    <w:p w:rsidR="00CC4A99" w:rsidRDefault="00CC4A99" w:rsidP="00CC4A99">
      <w:pPr>
        <w:ind w:left="420"/>
      </w:pPr>
      <w:r>
        <w:t>T</w:t>
      </w:r>
      <w:r>
        <w:rPr>
          <w:rFonts w:hint="eastAsia"/>
        </w:rPr>
        <w:t>o verify the correlation between the ibis model and hspice model, we need to do some simulations:</w:t>
      </w:r>
    </w:p>
    <w:p w:rsidR="00CC4A99" w:rsidRDefault="00CC4A99" w:rsidP="00CC4A99">
      <w:pPr>
        <w:pStyle w:val="a4"/>
        <w:ind w:left="420" w:firstLineChars="0" w:firstLine="0"/>
      </w:pPr>
      <w:r w:rsidRPr="00E858DF">
        <w:rPr>
          <w:rFonts w:hint="eastAsia"/>
        </w:rPr>
        <w:t xml:space="preserve">The frequency of </w:t>
      </w:r>
      <w:r>
        <w:rPr>
          <w:rFonts w:hint="eastAsia"/>
        </w:rPr>
        <w:t>signal</w:t>
      </w:r>
      <w:r w:rsidRPr="00E858DF">
        <w:rPr>
          <w:rFonts w:hint="eastAsia"/>
        </w:rPr>
        <w:t xml:space="preserve"> is </w:t>
      </w:r>
      <w:r w:rsidR="004A1E9B">
        <w:rPr>
          <w:rFonts w:hint="eastAsia"/>
          <w:b/>
        </w:rPr>
        <w:t>100</w:t>
      </w:r>
      <w:r w:rsidRPr="00E858DF">
        <w:rPr>
          <w:rFonts w:hint="eastAsia"/>
          <w:b/>
        </w:rPr>
        <w:t>MHz</w:t>
      </w:r>
      <w:r w:rsidRPr="00E858DF">
        <w:rPr>
          <w:rFonts w:hint="eastAsia"/>
        </w:rPr>
        <w:t xml:space="preserve">: </w:t>
      </w:r>
    </w:p>
    <w:p w:rsidR="004A1E9B" w:rsidRDefault="00D64796" w:rsidP="00CC4A99">
      <w:pPr>
        <w:pStyle w:val="a4"/>
        <w:ind w:left="420" w:firstLineChars="0" w:firstLine="0"/>
      </w:pPr>
      <w:r>
        <w:rPr>
          <w:rFonts w:hint="eastAsia"/>
        </w:rPr>
        <w:t>V</w:t>
      </w:r>
      <w:r w:rsidR="004A1E9B">
        <w:t>v</w:t>
      </w:r>
      <w:r w:rsidR="004A1E9B" w:rsidRPr="004A1E9B">
        <w:t xml:space="preserve">in  </w:t>
      </w:r>
      <w:r w:rsidR="004A1E9B">
        <w:rPr>
          <w:rFonts w:hint="eastAsia"/>
        </w:rPr>
        <w:t>v</w:t>
      </w:r>
      <w:r w:rsidR="004A1E9B" w:rsidRPr="004A1E9B">
        <w:t>in  0  pulse(</w:t>
      </w:r>
      <w:r w:rsidR="004A1E9B">
        <w:rPr>
          <w:rFonts w:hint="eastAsia"/>
        </w:rPr>
        <w:t xml:space="preserve"> 3.3 </w:t>
      </w:r>
      <w:r w:rsidR="00024A0D">
        <w:t xml:space="preserve"> 0  4</w:t>
      </w:r>
      <w:r w:rsidR="004A1E9B" w:rsidRPr="004A1E9B">
        <w:t>u  0.1n  0.1n  4.9n  10n</w:t>
      </w:r>
      <w:r w:rsidR="004A1E9B">
        <w:rPr>
          <w:rFonts w:hint="eastAsia"/>
        </w:rPr>
        <w:t xml:space="preserve"> </w:t>
      </w:r>
      <w:r w:rsidR="004A1E9B" w:rsidRPr="004A1E9B">
        <w:t>)</w:t>
      </w:r>
    </w:p>
    <w:p w:rsidR="00CC4A99" w:rsidRDefault="00CC4A99" w:rsidP="00CC4A99">
      <w:pPr>
        <w:pStyle w:val="a4"/>
        <w:ind w:left="420" w:firstLineChars="0" w:firstLine="0"/>
      </w:pPr>
      <w:r w:rsidRPr="00E9640D">
        <w:rPr>
          <w:rFonts w:hint="eastAsia"/>
        </w:rPr>
        <w:t xml:space="preserve">Add a </w:t>
      </w:r>
      <w:r w:rsidRPr="009E3878">
        <w:rPr>
          <w:rFonts w:hint="eastAsia"/>
          <w:b/>
        </w:rPr>
        <w:t>50</w:t>
      </w:r>
      <w:r w:rsidRPr="009E3878">
        <w:rPr>
          <w:b/>
        </w:rPr>
        <w:t>Ω</w:t>
      </w:r>
      <w:r w:rsidRPr="00E9640D">
        <w:rPr>
          <w:rFonts w:hint="eastAsia"/>
        </w:rPr>
        <w:t xml:space="preserve"> resistance between signals and INPUT</w:t>
      </w:r>
      <w:r>
        <w:rPr>
          <w:rFonts w:hint="eastAsia"/>
        </w:rPr>
        <w:t xml:space="preserve">, with Add </w:t>
      </w:r>
      <w:r>
        <w:rPr>
          <w:rFonts w:hint="eastAsia"/>
          <w:b/>
        </w:rPr>
        <w:t>50</w:t>
      </w:r>
      <w:r w:rsidRPr="00D50015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 xml:space="preserve">down resistor and </w:t>
      </w:r>
      <w:r>
        <w:rPr>
          <w:rFonts w:hint="eastAsia"/>
          <w:b/>
        </w:rPr>
        <w:t>4</w:t>
      </w:r>
      <w:r w:rsidRPr="00D50015">
        <w:rPr>
          <w:rFonts w:hint="eastAsia"/>
          <w:b/>
        </w:rPr>
        <w:t>pF</w:t>
      </w:r>
      <w:r w:rsidRPr="007E7DA9">
        <w:rPr>
          <w:rFonts w:hint="eastAsia"/>
        </w:rPr>
        <w:t xml:space="preserve">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</w:t>
      </w:r>
      <w:r>
        <w:rPr>
          <w:rFonts w:hint="eastAsia"/>
        </w:rPr>
        <w:t>OUTPUT</w:t>
      </w:r>
      <w:r>
        <w:rPr>
          <w:rFonts w:hint="eastAsia"/>
        </w:rPr>
        <w:t>：</w:t>
      </w:r>
    </w:p>
    <w:p w:rsidR="004A1EA9" w:rsidRDefault="004A1EA9" w:rsidP="00CC4A99">
      <w:pPr>
        <w:pStyle w:val="a4"/>
        <w:ind w:left="420" w:firstLineChars="0" w:firstLine="0"/>
      </w:pPr>
    </w:p>
    <w:p w:rsidR="004A1EA9" w:rsidRDefault="00CC4A99" w:rsidP="004A1EA9">
      <w:pPr>
        <w:pStyle w:val="a4"/>
        <w:numPr>
          <w:ilvl w:val="0"/>
          <w:numId w:val="40"/>
        </w:numPr>
        <w:ind w:firstLineChars="0"/>
        <w:rPr>
          <w:b/>
        </w:rPr>
      </w:pPr>
      <w:r>
        <w:rPr>
          <w:rFonts w:hint="eastAsia"/>
        </w:rPr>
        <w:tab/>
      </w:r>
      <w:r w:rsidR="004A1EA9">
        <w:rPr>
          <w:rFonts w:hint="eastAsia"/>
          <w:b/>
        </w:rPr>
        <w:t>Add 2pF pull-down capacitance</w:t>
      </w:r>
      <w:r w:rsidR="004A1EA9" w:rsidRPr="00846BB8">
        <w:rPr>
          <w:rFonts w:hint="eastAsia"/>
          <w:b/>
        </w:rPr>
        <w:t xml:space="preserve"> to the </w:t>
      </w:r>
      <w:r w:rsidR="00B43461">
        <w:rPr>
          <w:rFonts w:hint="eastAsia"/>
          <w:b/>
        </w:rPr>
        <w:t>Output</w:t>
      </w:r>
      <w:r w:rsidR="004A1EA9">
        <w:rPr>
          <w:rFonts w:hint="eastAsia"/>
          <w:b/>
        </w:rPr>
        <w:t>:</w:t>
      </w:r>
    </w:p>
    <w:p w:rsidR="00CC4A99" w:rsidRPr="005E1069" w:rsidRDefault="007E2011" w:rsidP="00CC4A99">
      <w:r>
        <w:pict>
          <v:group id="_x0000_s75257" editas="canvas" style="width:415.3pt;height:99.55pt;mso-position-horizontal-relative:char;mso-position-vertical-relative:line" coordorigin="1800,6164" coordsize="8306,199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75258" type="#_x0000_t75" style="position:absolute;left:1800;top:6164;width:8306;height:1991" o:preferrelative="f">
              <v:fill o:detectmouseclick="t"/>
              <v:path o:extrusionok="t" o:connecttype="none"/>
              <o:lock v:ext="edit" text="t"/>
            </v:shape>
            <v:rect id="_x0000_s75259" style="position:absolute;left:5663;top:6356;width:863;height:1513" strokecolor="black [3213]">
              <v:textbox style="layout-flow:vertical-ideographic;mso-next-textbox:#_x0000_s75259" inset="0,0,0,0">
                <w:txbxContent>
                  <w:p w:rsidR="00CC4A99" w:rsidRPr="00763F5E" w:rsidRDefault="00CC4A99" w:rsidP="00B43461">
                    <w:pPr>
                      <w:spacing w:line="600" w:lineRule="auto"/>
                      <w:jc w:val="center"/>
                    </w:pPr>
                    <w:r w:rsidRPr="00763F5E">
                      <w:t>PI</w:t>
                    </w:r>
                    <w:r w:rsidR="00B838E1">
                      <w:rPr>
                        <w:rFonts w:hint="eastAsia"/>
                      </w:rPr>
                      <w:t>6CFGL201B</w:t>
                    </w:r>
                  </w:p>
                </w:txbxContent>
              </v:textbox>
            </v:rect>
            <v:group id="_x0000_s75260" style="position:absolute;left:7656;top:7178;width:86;height:295;rotation:90" coordorigin="6054,2454" coordsize="67,295">
              <v:line id="_x0000_s75261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75262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75263" type="#_x0000_t32" style="position:absolute;left:4198;top:7002;width:1460;height:7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75279" type="#_x0000_t202" style="position:absolute;left:8752;top:6867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279" inset="1.75617mm,.87808mm,1.75617mm,.87808mm">
                <w:txbxContent>
                  <w:p w:rsidR="00CC4A99" w:rsidRPr="00D56B6B" w:rsidRDefault="00CC4A99" w:rsidP="00B43461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D56B6B"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CC4A99" w:rsidRDefault="00CC4A99" w:rsidP="00B434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CC4A99" w:rsidRDefault="00CC4A99" w:rsidP="00B434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CC4A99" w:rsidRDefault="00CC4A99" w:rsidP="00B434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CC4A99" w:rsidRDefault="00CC4A99" w:rsidP="00B434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283" type="#_x0000_t202" style="position:absolute;left:7867;top:7366;width:1354;height:286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283" inset="0,0,0,0">
                <w:txbxContent>
                  <w:p w:rsidR="00CC4A99" w:rsidRPr="00B838E1" w:rsidRDefault="00CC4A99" w:rsidP="00B43461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3"/>
                      </w:rPr>
                    </w:pPr>
                    <w:r w:rsidRPr="00E05996"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C</w:t>
                    </w:r>
                  </w:p>
                </w:txbxContent>
              </v:textbox>
            </v:shape>
            <v:shape id="_x0000_s75284" type="#_x0000_t202" style="position:absolute;left:3485;top:7292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284" inset="1.75617mm,.87808mm,1.75617mm,.87808mm">
                <w:txbxContent>
                  <w:p w:rsidR="00CC4A99" w:rsidRPr="0026395B" w:rsidRDefault="00CC4A99" w:rsidP="00B43461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CC4A99" w:rsidRDefault="00CC4A99" w:rsidP="00B434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CC4A99" w:rsidRDefault="00CC4A99" w:rsidP="00B434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CC4A99" w:rsidRDefault="00CC4A99" w:rsidP="00B434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CC4A99" w:rsidRDefault="00CC4A99" w:rsidP="00B434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285" type="#_x0000_t32" style="position:absolute;left:3982;top:7051;width:216;height:223;flip:y;mso-wrap-distance-left:0;mso-wrap-distance-right:0" o:connectortype="straight" strokecolor="#031529" strokeweight=".5pt">
              <v:stroke endarrow="classic"/>
              <v:shadow color="#ef5703"/>
            </v:shape>
            <v:shape id="_x0000_s75286" type="#_x0000_t202" style="position:absolute;left:8625;top:6233;width:950;height:36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286" inset="1.75617mm,.87808mm,1.75617mm,.87808mm">
                <w:txbxContent>
                  <w:p w:rsidR="00CC4A99" w:rsidRPr="0026395B" w:rsidRDefault="00CC4A99" w:rsidP="00B43461">
                    <w:pPr>
                      <w:autoSpaceDE w:val="0"/>
                      <w:autoSpaceDN w:val="0"/>
                      <w:adjustRightInd w:val="0"/>
                      <w:rPr>
                        <w:b/>
                        <w:color w:val="000080"/>
                        <w:sz w:val="16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Output</w:t>
                    </w:r>
                  </w:p>
                  <w:p w:rsidR="00CC4A99" w:rsidRDefault="00CC4A99" w:rsidP="00B434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CC4A99" w:rsidRDefault="00CC4A99" w:rsidP="00B434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CC4A99" w:rsidRDefault="00CC4A99" w:rsidP="00B434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287" type="#_x0000_t32" style="position:absolute;left:8671;top:6525;width:226;height:440;flip:x;mso-wrap-distance-left:0;mso-wrap-distance-right:0" o:connectortype="straight" strokecolor="#031529" strokeweight=".5pt">
              <v:stroke endarrow="classic"/>
              <v:shadow color="#ef5703"/>
            </v:shape>
            <v:shape id="_x0000_s75301" type="#_x0000_t32" style="position:absolute;left:7603;top:7676;width:211;height:1;flip:x" o:connectortype="straight"/>
            <v:shape id="_x0000_s75302" type="#_x0000_t32" style="position:absolute;left:7641;top:7729;width:130;height:1;flip:x" o:connectortype="straight"/>
            <v:shape id="_x0000_s75303" type="#_x0000_t32" style="position:absolute;left:7550;top:7619;width:317;height:1;flip:x" o:connectortype="straight"/>
            <v:shape id="_x0000_s75304" type="#_x0000_t32" style="position:absolute;left:6540;top:7006;width:2003;height:7;flip:y" o:connectortype="straight"/>
            <v:shape id="_x0000_s75305" type="#_x0000_t32" style="position:absolute;left:7705;top:7367;width:1;height:238;mso-wrap-distance-left:0;mso-wrap-distance-right:0" o:connectortype="straight" strokecolor="#031529">
              <v:shadow color="#ef5703"/>
            </v:shape>
            <v:shape id="_x0000_s75306" type="#_x0000_t32" style="position:absolute;left:7699;top:7038;width:1;height:238;mso-wrap-distance-left:0;mso-wrap-distance-right:0" o:connectortype="straight" strokecolor="#031529">
              <v:shadow color="#ef5703"/>
            </v:shape>
            <v:oval id="_x0000_s75307" style="position:absolute;left:7641;top:6938;width:113;height:113" fillcolor="black [3213]"/>
            <v:oval id="_x0000_s75308" style="position:absolute;left:8532;top:6943;width:113;height:113" fillcolor="black [3213]"/>
            <v:shape id="_x0000_s75312" type="#_x0000_t202" style="position:absolute;left:3982;top:6638;width:590;height:22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312" inset="0,0,0,0">
                <w:txbxContent>
                  <w:p w:rsidR="00CC4A99" w:rsidRPr="00B838E1" w:rsidRDefault="00CC4A99" w:rsidP="00B43461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7622AD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IN</w:t>
                    </w:r>
                  </w:p>
                  <w:p w:rsidR="00CC4A99" w:rsidRDefault="00CC4A99" w:rsidP="00B434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CC4A99" w:rsidRDefault="00CC4A99" w:rsidP="00B434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CC4A99" w:rsidRDefault="00CC4A99" w:rsidP="00B434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C4A99" w:rsidRDefault="00CC4A99" w:rsidP="00CC4A99">
      <w:pPr>
        <w:pStyle w:val="a4"/>
        <w:numPr>
          <w:ilvl w:val="0"/>
          <w:numId w:val="3"/>
        </w:numPr>
        <w:ind w:leftChars="300" w:left="1050" w:firstLineChars="0"/>
      </w:pPr>
      <w:r>
        <w:rPr>
          <w:rFonts w:hint="eastAsia"/>
        </w:rPr>
        <w:t>without package;</w:t>
      </w:r>
    </w:p>
    <w:p w:rsidR="00CC4A99" w:rsidRDefault="00CC4A99" w:rsidP="00CC4A99">
      <w:pPr>
        <w:pStyle w:val="a4"/>
        <w:numPr>
          <w:ilvl w:val="0"/>
          <w:numId w:val="3"/>
        </w:numPr>
        <w:ind w:leftChars="300" w:left="1050" w:firstLineChars="0"/>
      </w:pPr>
      <w:r>
        <w:rPr>
          <w:rFonts w:hint="eastAsia"/>
        </w:rPr>
        <w:t>with package.</w:t>
      </w:r>
    </w:p>
    <w:p w:rsidR="00B43461" w:rsidRDefault="00B43461" w:rsidP="00B43461">
      <w:pPr>
        <w:pStyle w:val="a4"/>
        <w:ind w:left="1050" w:firstLineChars="0" w:firstLine="0"/>
      </w:pPr>
    </w:p>
    <w:p w:rsidR="00B43461" w:rsidRPr="00B43461" w:rsidRDefault="00B43461" w:rsidP="00B43461">
      <w:pPr>
        <w:pStyle w:val="a4"/>
        <w:numPr>
          <w:ilvl w:val="0"/>
          <w:numId w:val="40"/>
        </w:numPr>
        <w:ind w:firstLineChars="0"/>
        <w:rPr>
          <w:b/>
        </w:rPr>
      </w:pPr>
      <w:r w:rsidRPr="00B43461">
        <w:rPr>
          <w:rFonts w:hint="eastAsia"/>
          <w:b/>
        </w:rPr>
        <w:t xml:space="preserve">Add </w:t>
      </w:r>
      <w:r>
        <w:rPr>
          <w:rFonts w:hint="eastAsia"/>
          <w:b/>
        </w:rPr>
        <w:t>50</w:t>
      </w:r>
      <w:r w:rsidRPr="00B43461">
        <w:rPr>
          <w:rFonts w:hint="eastAsia"/>
          <w:b/>
        </w:rPr>
        <w:t xml:space="preserve"> Ohm pull-up resistor to the IO:</w:t>
      </w:r>
    </w:p>
    <w:p w:rsidR="00B43461" w:rsidRPr="00B43461" w:rsidRDefault="007E2011" w:rsidP="00B43461">
      <w:r w:rsidRPr="007E2011">
        <w:rPr>
          <w:b/>
        </w:rPr>
      </w:r>
      <w:r w:rsidRPr="007E2011">
        <w:rPr>
          <w:b/>
        </w:rPr>
        <w:pict>
          <v:group id="_x0000_s75314" editas="canvas" style="width:415.3pt;height:140pt;mso-position-horizontal-relative:char;mso-position-vertical-relative:line" coordorigin="1800,3344" coordsize="8306,2800">
            <o:lock v:ext="edit" aspectratio="t"/>
            <v:shape id="_x0000_s75315" type="#_x0000_t75" style="position:absolute;left:1800;top:3344;width:8306;height:2800" o:preferrelative="f">
              <v:fill o:detectmouseclick="t"/>
              <v:path o:extrusionok="t" o:connecttype="none"/>
              <o:lock v:ext="edit" text="t"/>
            </v:shape>
            <v:rect id="_x0000_s75316" style="position:absolute;left:5242;top:3769;width:850;height:2116" strokecolor="black [3213]">
              <v:textbox style="layout-flow:vertical-ideographic;mso-next-textbox:#_x0000_s75316" inset="0,0,0,0">
                <w:txbxContent>
                  <w:p w:rsidR="00B43461" w:rsidRPr="00763F5E" w:rsidRDefault="00B43461" w:rsidP="00B43461">
                    <w:pPr>
                      <w:spacing w:line="600" w:lineRule="auto"/>
                      <w:jc w:val="center"/>
                    </w:pPr>
                    <w:r w:rsidRPr="00763F5E">
                      <w:t>PI</w:t>
                    </w:r>
                    <w:r>
                      <w:rPr>
                        <w:rFonts w:hint="eastAsia"/>
                      </w:rPr>
                      <w:t>6CFGL201B</w:t>
                    </w:r>
                  </w:p>
                  <w:p w:rsidR="00B43461" w:rsidRPr="00B43461" w:rsidRDefault="00B43461" w:rsidP="00B43461"/>
                </w:txbxContent>
              </v:textbox>
            </v:rect>
            <v:shape id="_x0000_s75317" type="#_x0000_t202" style="position:absolute;left:9010;top:4417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317" inset="1.75617mm,.87808mm,1.75617mm,.87808mm">
                <w:txbxContent>
                  <w:p w:rsidR="00B43461" w:rsidRPr="005B7882" w:rsidRDefault="00B43461" w:rsidP="00B43461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B43461" w:rsidRDefault="00B43461" w:rsidP="00B434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43461" w:rsidRDefault="00B43461" w:rsidP="00B434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43461" w:rsidRDefault="00B43461" w:rsidP="00B434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43461" w:rsidRDefault="00B43461" w:rsidP="00B434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318" type="#_x0000_t202" style="position:absolute;left:2256;top:3881;width:1389;height:276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318" inset="1.75617mm,.87808mm,1.75617mm,.87808mm">
                <w:txbxContent>
                  <w:p w:rsidR="00B43461" w:rsidRPr="0026395B" w:rsidRDefault="00B43461" w:rsidP="00B43461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B43461" w:rsidRDefault="00B43461" w:rsidP="00B434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43461" w:rsidRDefault="00B43461" w:rsidP="00B434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43461" w:rsidRDefault="00B43461" w:rsidP="00B434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43461" w:rsidRDefault="00B43461" w:rsidP="00B434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319" type="#_x0000_t32" style="position:absolute;left:2879;top:4190;width:267;height:370;flip:x y;mso-wrap-distance-left:0;mso-wrap-distance-right:0" o:connectortype="straight" strokecolor="#031529" strokeweight=".5pt">
              <v:stroke endarrow="classic"/>
              <v:shadow color="#ef5703"/>
            </v:shape>
            <v:shape id="_x0000_s75320" type="#_x0000_t32" style="position:absolute;left:6108;top:4367;width:2835;height:1;flip:y" o:connectortype="straight"/>
            <v:shape id="_x0000_s75321" type="#_x0000_t202" style="position:absolute;left:3247;top:4608;width:589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321" inset="0,0,0,0">
                <w:txbxContent>
                  <w:p w:rsidR="00B43461" w:rsidRPr="00BD0585" w:rsidRDefault="00B43461" w:rsidP="00B43461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B43461" w:rsidRDefault="00B43461" w:rsidP="00B434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43461" w:rsidRDefault="00B43461" w:rsidP="00B434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43461" w:rsidRDefault="00B43461" w:rsidP="00B434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43461" w:rsidRDefault="00B43461" w:rsidP="00B434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322" type="#_x0000_t32" style="position:absolute;left:3326;top:4338;width:1910;height:1" o:connectortype="straight"/>
            <v:shape id="_x0000_s75323" type="#_x0000_t202" style="position:absolute;left:6123;top:4351;width:680;height:423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323" inset="0,0,0,0">
                <w:txbxContent>
                  <w:p w:rsidR="00B43461" w:rsidRPr="00BE11F2" w:rsidRDefault="00B43461" w:rsidP="00B43461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SDA_IO</w:t>
                    </w:r>
                  </w:p>
                  <w:p w:rsidR="00B43461" w:rsidRDefault="00B43461" w:rsidP="00B43461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43461" w:rsidRDefault="00B43461" w:rsidP="00B43461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43461" w:rsidRDefault="00B43461" w:rsidP="00B43461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324" type="#_x0000_t202" style="position:absolute;left:4279;top:4369;width:827;height:29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324" inset="0,0,0,0">
                <w:txbxContent>
                  <w:p w:rsidR="00B43461" w:rsidRPr="00BE11F2" w:rsidRDefault="00B43461" w:rsidP="00B43461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SDA_</w:t>
                    </w:r>
                    <w:r w:rsidRPr="00BE11F2"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IN</w:t>
                    </w:r>
                  </w:p>
                  <w:p w:rsidR="00B43461" w:rsidRDefault="00B43461" w:rsidP="00B43461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43461" w:rsidRDefault="00B43461" w:rsidP="00B43461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43461" w:rsidRDefault="00B43461" w:rsidP="00B43461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325" type="#_x0000_t32" style="position:absolute;left:6109;top:4965;width:680;height:1" o:connectortype="straight"/>
            <v:shape id="_x0000_s75326" type="#_x0000_t202" style="position:absolute;left:5901;top:4900;width:646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326" inset="0,0,0,0">
                <w:txbxContent>
                  <w:p w:rsidR="00B43461" w:rsidRPr="00846BB8" w:rsidRDefault="00B43461" w:rsidP="00B43461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b/>
                        <w:color w:val="000080"/>
                        <w:sz w:val="22"/>
                        <w:szCs w:val="13"/>
                      </w:rPr>
                    </w:pPr>
                    <w:r w:rsidRPr="00846BB8">
                      <w:rPr>
                        <w:rFonts w:ascii="Arial" w:eastAsia="宋体"/>
                        <w:b/>
                        <w:color w:val="000080"/>
                        <w:sz w:val="22"/>
                        <w:szCs w:val="13"/>
                      </w:rPr>
                      <w:t>…</w:t>
                    </w:r>
                    <w:r w:rsidRPr="00846BB8">
                      <w:rPr>
                        <w:rFonts w:ascii="Arial" w:eastAsia="宋体" w:hint="eastAsia"/>
                        <w:b/>
                        <w:color w:val="000080"/>
                        <w:sz w:val="22"/>
                        <w:szCs w:val="13"/>
                      </w:rPr>
                      <w:t>..</w:t>
                    </w:r>
                  </w:p>
                  <w:p w:rsidR="00B43461" w:rsidRDefault="00B43461" w:rsidP="00B43461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43461" w:rsidRDefault="00B43461" w:rsidP="00B43461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43461" w:rsidRDefault="00B43461" w:rsidP="00B43461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43461" w:rsidRDefault="00B43461" w:rsidP="00B43461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group id="_x0000_s75327" style="position:absolute;left:7906;top:3743;width:114;height:605;rotation:-180" coordorigin="7080,3632" coordsize="114,605">
              <v:group id="_x0000_s75328" style="position:absolute;left:6968;top:3877;width:337;height:114;rotation:90" coordorigin="3437,1124" coordsize="292,99">
                <v:group id="_x0000_s75329" style="position:absolute;left:3533;top:1028;width:99;height:292;rotation:90" coordorigin="6022,1370" coordsize="114,337">
                  <v:line id="_x0000_s75330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75331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75332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75333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75334" style="position:absolute;left:3547;top:1129;width:109;height:94" coordorigin="3549,1316" coordsize="108,94">
                  <v:line id="_x0000_s75335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75336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75337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75338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oval id="_x0000_s75339" style="position:absolute;left:7902;top:4300;width:113;height:113" fillcolor="black [3213]"/>
            <v:shape id="_x0000_s75340" type="#_x0000_t32" style="position:absolute;left:7792;top:3743;width:348;height:1" o:connectortype="straight" strokecolor="#031529">
              <v:shadow color="#ef5703"/>
            </v:shape>
            <v:shape id="_x0000_s75341" type="#_x0000_t202" style="position:absolute;left:8128;top:3588;width:462;height:423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341" inset="0,0,0,0">
                <w:txbxContent>
                  <w:p w:rsidR="00B43461" w:rsidRPr="00BE11F2" w:rsidRDefault="00B43461" w:rsidP="00B43461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3.3V</w:t>
                    </w:r>
                  </w:p>
                  <w:p w:rsidR="00B43461" w:rsidRDefault="00B43461" w:rsidP="00B43461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43461" w:rsidRDefault="00B43461" w:rsidP="00B43461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43461" w:rsidRDefault="00B43461" w:rsidP="00B43461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342" type="#_x0000_t202" style="position:absolute;left:6788;top:3834;width:1088;height:423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342" inset="0,0,0,0">
                <w:txbxContent>
                  <w:p w:rsidR="00B43461" w:rsidRPr="00BE11F2" w:rsidRDefault="00B43461" w:rsidP="00B43461">
                    <w:pPr>
                      <w:wordWrap w:val="0"/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R=50Ohm</w:t>
                    </w:r>
                  </w:p>
                  <w:p w:rsidR="00B43461" w:rsidRDefault="00B43461" w:rsidP="00B43461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43461" w:rsidRDefault="00B43461" w:rsidP="00B43461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43461" w:rsidRDefault="00B43461" w:rsidP="00B43461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343" type="#_x0000_t32" style="position:absolute;left:8943;top:3834;width:226;height:440;flip:x;mso-wrap-distance-left:0;mso-wrap-distance-right:0" o:connectortype="straight" strokecolor="#031529" strokeweight=".5pt">
              <v:stroke endarrow="classic"/>
              <v:shadow color="#ef5703"/>
            </v:shape>
            <v:oval id="_x0000_s75345" style="position:absolute;left:8897;top:4304;width:113;height:113" fillcolor="black [3213]"/>
            <v:shape id="_x0000_s75346" type="#_x0000_t202" style="position:absolute;left:9169;top:3568;width:459;height:266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346" inset="1.75617mm,.87808mm,1.75617mm,.87808mm">
                <w:txbxContent>
                  <w:p w:rsidR="00B43461" w:rsidRPr="005B7882" w:rsidRDefault="00B43461" w:rsidP="00B43461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IO</w:t>
                    </w:r>
                  </w:p>
                  <w:p w:rsidR="00B43461" w:rsidRDefault="00B43461" w:rsidP="00B434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43461" w:rsidRDefault="00B43461" w:rsidP="00B434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43461" w:rsidRDefault="00B43461" w:rsidP="00B434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43461" w:rsidRDefault="00B43461" w:rsidP="00B434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43461" w:rsidRPr="003A0BFC" w:rsidRDefault="00B43461" w:rsidP="00CC4A99">
      <w:pPr>
        <w:pStyle w:val="a4"/>
        <w:ind w:leftChars="300" w:left="630" w:firstLineChars="0" w:firstLine="0"/>
      </w:pPr>
    </w:p>
    <w:p w:rsidR="00CC4A99" w:rsidRPr="00750519" w:rsidRDefault="00CC4A99" w:rsidP="00CC4A99">
      <w:pPr>
        <w:pStyle w:val="a4"/>
        <w:numPr>
          <w:ilvl w:val="0"/>
          <w:numId w:val="39"/>
        </w:numPr>
        <w:ind w:firstLineChars="0"/>
        <w:rPr>
          <w:b/>
          <w:sz w:val="24"/>
        </w:rPr>
      </w:pPr>
      <w:r w:rsidRPr="00750519">
        <w:rPr>
          <w:rFonts w:hint="eastAsia"/>
          <w:b/>
          <w:sz w:val="24"/>
        </w:rPr>
        <w:t>Conclusion:</w:t>
      </w:r>
    </w:p>
    <w:p w:rsidR="00CC4A99" w:rsidRDefault="00CC4A99" w:rsidP="00CC4A9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 xml:space="preserve">For </w:t>
      </w:r>
      <w:r w:rsidR="00B838E1">
        <w:rPr>
          <w:rFonts w:hint="eastAsia"/>
        </w:rPr>
        <w:t>OUTPUT</w:t>
      </w:r>
      <w:r>
        <w:rPr>
          <w:rFonts w:hint="eastAsia"/>
        </w:rPr>
        <w:t xml:space="preserve">, the </w:t>
      </w:r>
      <w:r>
        <w:t>simulation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s of</w:t>
      </w:r>
      <w:r w:rsidRPr="004D4832">
        <w:rPr>
          <w:rFonts w:hint="eastAsia"/>
        </w:rPr>
        <w:t xml:space="preserve"> </w:t>
      </w:r>
      <w:r>
        <w:rPr>
          <w:rFonts w:hint="eastAsia"/>
        </w:rPr>
        <w:t>IBIS model can match very well with the HSPICE mod</w:t>
      </w:r>
      <w:r w:rsidR="00B43461">
        <w:rPr>
          <w:rFonts w:hint="eastAsia"/>
        </w:rPr>
        <w:t>el at different load conditions;</w:t>
      </w:r>
    </w:p>
    <w:p w:rsidR="00B43461" w:rsidRDefault="00B43461" w:rsidP="00B4346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 xml:space="preserve">For IO, the </w:t>
      </w:r>
      <w:r>
        <w:t>simulation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s of</w:t>
      </w:r>
      <w:r w:rsidRPr="004D4832">
        <w:rPr>
          <w:rFonts w:hint="eastAsia"/>
        </w:rPr>
        <w:t xml:space="preserve"> </w:t>
      </w:r>
      <w:r>
        <w:rPr>
          <w:rFonts w:hint="eastAsia"/>
        </w:rPr>
        <w:t>IBIS model can match very well with the HSPICE model at different load conditions.</w:t>
      </w:r>
    </w:p>
    <w:p w:rsidR="00B43461" w:rsidRDefault="00B43461" w:rsidP="00B43461">
      <w:pPr>
        <w:pStyle w:val="a4"/>
        <w:ind w:left="840" w:firstLineChars="0" w:firstLine="0"/>
      </w:pPr>
    </w:p>
    <w:p w:rsidR="00CC4A99" w:rsidRDefault="00CC4A99" w:rsidP="00CC4A99">
      <w:r>
        <w:t xml:space="preserve"> </w:t>
      </w:r>
      <w:r>
        <w:br w:type="page"/>
      </w:r>
    </w:p>
    <w:p w:rsidR="00CC4A99" w:rsidRDefault="00CC4A99" w:rsidP="00CC4A99">
      <w:pPr>
        <w:pStyle w:val="a4"/>
        <w:numPr>
          <w:ilvl w:val="0"/>
          <w:numId w:val="38"/>
        </w:numPr>
        <w:ind w:firstLineChars="0"/>
        <w:rPr>
          <w:b/>
          <w:sz w:val="24"/>
        </w:rPr>
      </w:pPr>
      <w:r w:rsidRPr="00750519">
        <w:rPr>
          <w:rFonts w:hint="eastAsia"/>
          <w:b/>
          <w:sz w:val="24"/>
        </w:rPr>
        <w:lastRenderedPageBreak/>
        <w:t>Simulation Result:</w:t>
      </w:r>
    </w:p>
    <w:p w:rsidR="00B43461" w:rsidRPr="00B43461" w:rsidRDefault="00B43461" w:rsidP="00B43461">
      <w:pPr>
        <w:pStyle w:val="a4"/>
        <w:numPr>
          <w:ilvl w:val="0"/>
          <w:numId w:val="4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OUTPUT</w:t>
      </w:r>
    </w:p>
    <w:p w:rsidR="00CC4A99" w:rsidRDefault="00CC4A99" w:rsidP="00CC4A99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without package;</w:t>
      </w:r>
    </w:p>
    <w:p w:rsidR="00CC4A99" w:rsidRDefault="005824E6" w:rsidP="00CC4A99">
      <w:r>
        <w:rPr>
          <w:noProof/>
        </w:rPr>
        <w:drawing>
          <wp:inline distT="0" distB="0" distL="0" distR="0">
            <wp:extent cx="5274310" cy="339521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A99" w:rsidRDefault="00CC4A99" w:rsidP="00CC4A99"/>
    <w:p w:rsidR="00CC4A99" w:rsidRDefault="00CC4A99" w:rsidP="00CC4A99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with package.</w:t>
      </w:r>
    </w:p>
    <w:p w:rsidR="00A37C67" w:rsidRDefault="00B25A75" w:rsidP="006E16E5">
      <w:r>
        <w:rPr>
          <w:noProof/>
        </w:rPr>
        <w:drawing>
          <wp:inline distT="0" distB="0" distL="0" distR="0">
            <wp:extent cx="5274310" cy="341193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EA9" w:rsidRDefault="004A1EA9" w:rsidP="006E16E5"/>
    <w:p w:rsidR="004A1EA9" w:rsidRDefault="004A1EA9" w:rsidP="006E16E5"/>
    <w:p w:rsidR="004A1EA9" w:rsidRDefault="004A1EA9" w:rsidP="006E16E5"/>
    <w:p w:rsidR="00B43461" w:rsidRPr="00B43461" w:rsidRDefault="00B43461" w:rsidP="00B43461">
      <w:pPr>
        <w:pStyle w:val="a4"/>
        <w:numPr>
          <w:ilvl w:val="0"/>
          <w:numId w:val="4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IO</w:t>
      </w:r>
    </w:p>
    <w:p w:rsidR="004A1EA9" w:rsidRDefault="00B43461" w:rsidP="006E16E5">
      <w:pPr>
        <w:pStyle w:val="a4"/>
        <w:numPr>
          <w:ilvl w:val="0"/>
          <w:numId w:val="43"/>
        </w:numPr>
        <w:ind w:firstLineChars="0"/>
      </w:pPr>
      <w:r>
        <w:rPr>
          <w:rFonts w:hint="eastAsia"/>
        </w:rPr>
        <w:t>without package;</w:t>
      </w:r>
    </w:p>
    <w:p w:rsidR="004A1EA9" w:rsidRDefault="00896189" w:rsidP="006E16E5">
      <w:r>
        <w:rPr>
          <w:noProof/>
        </w:rPr>
        <w:drawing>
          <wp:inline distT="0" distB="0" distL="0" distR="0">
            <wp:extent cx="5274310" cy="3403061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EA9" w:rsidRDefault="00B43461" w:rsidP="006E16E5">
      <w:pPr>
        <w:pStyle w:val="a4"/>
        <w:numPr>
          <w:ilvl w:val="0"/>
          <w:numId w:val="43"/>
        </w:numPr>
        <w:ind w:firstLineChars="0"/>
      </w:pPr>
      <w:r>
        <w:rPr>
          <w:rFonts w:hint="eastAsia"/>
        </w:rPr>
        <w:t>with  package;</w:t>
      </w:r>
    </w:p>
    <w:p w:rsidR="004A1EA9" w:rsidRPr="00A37C67" w:rsidRDefault="00896189" w:rsidP="006E16E5">
      <w:r>
        <w:rPr>
          <w:noProof/>
        </w:rPr>
        <w:drawing>
          <wp:inline distT="0" distB="0" distL="0" distR="0">
            <wp:extent cx="5274310" cy="3396424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1EA9" w:rsidRPr="00A37C67" w:rsidSect="007D4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5BF" w:rsidRDefault="007C15BF" w:rsidP="00CD5914">
      <w:r>
        <w:separator/>
      </w:r>
    </w:p>
  </w:endnote>
  <w:endnote w:type="continuationSeparator" w:id="1">
    <w:p w:rsidR="007C15BF" w:rsidRDefault="007C15BF" w:rsidP="00CD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5BF" w:rsidRDefault="007C15BF" w:rsidP="00CD5914">
      <w:r>
        <w:separator/>
      </w:r>
    </w:p>
  </w:footnote>
  <w:footnote w:type="continuationSeparator" w:id="1">
    <w:p w:rsidR="007C15BF" w:rsidRDefault="007C15BF" w:rsidP="00CD5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7ED"/>
    <w:multiLevelType w:val="hybridMultilevel"/>
    <w:tmpl w:val="A67C63DE"/>
    <w:lvl w:ilvl="0" w:tplc="103A00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5D72B71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D64C49"/>
    <w:multiLevelType w:val="hybridMultilevel"/>
    <w:tmpl w:val="0E5AF386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1633670"/>
    <w:multiLevelType w:val="hybridMultilevel"/>
    <w:tmpl w:val="B540E19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4FF271D"/>
    <w:multiLevelType w:val="hybridMultilevel"/>
    <w:tmpl w:val="8272C3B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BE4760"/>
    <w:multiLevelType w:val="hybridMultilevel"/>
    <w:tmpl w:val="2DBA9196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A366DC"/>
    <w:multiLevelType w:val="hybridMultilevel"/>
    <w:tmpl w:val="A3E062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3539D2"/>
    <w:multiLevelType w:val="hybridMultilevel"/>
    <w:tmpl w:val="B0425C4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0E476EB"/>
    <w:multiLevelType w:val="hybridMultilevel"/>
    <w:tmpl w:val="5F0A72B2"/>
    <w:lvl w:ilvl="0" w:tplc="0EDC4C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9A22C5"/>
    <w:multiLevelType w:val="hybridMultilevel"/>
    <w:tmpl w:val="31A6F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C20FC6"/>
    <w:multiLevelType w:val="hybridMultilevel"/>
    <w:tmpl w:val="2DBA9196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F27979"/>
    <w:multiLevelType w:val="hybridMultilevel"/>
    <w:tmpl w:val="78642DD6"/>
    <w:lvl w:ilvl="0" w:tplc="A2588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B7E428D"/>
    <w:multiLevelType w:val="hybridMultilevel"/>
    <w:tmpl w:val="B540E19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0CA04A1"/>
    <w:multiLevelType w:val="hybridMultilevel"/>
    <w:tmpl w:val="57C8FA9A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39757EAD"/>
    <w:multiLevelType w:val="hybridMultilevel"/>
    <w:tmpl w:val="2DBA9196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A790505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E9D563B"/>
    <w:multiLevelType w:val="hybridMultilevel"/>
    <w:tmpl w:val="A3E062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2E16D44"/>
    <w:multiLevelType w:val="hybridMultilevel"/>
    <w:tmpl w:val="0AF2410E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45AE5F27"/>
    <w:multiLevelType w:val="hybridMultilevel"/>
    <w:tmpl w:val="66E00E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675496E"/>
    <w:multiLevelType w:val="hybridMultilevel"/>
    <w:tmpl w:val="B540E19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7B8307B"/>
    <w:multiLevelType w:val="hybridMultilevel"/>
    <w:tmpl w:val="B540E19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D12643B"/>
    <w:multiLevelType w:val="hybridMultilevel"/>
    <w:tmpl w:val="8272C3B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D2F4249"/>
    <w:multiLevelType w:val="hybridMultilevel"/>
    <w:tmpl w:val="F0F20C5E"/>
    <w:lvl w:ilvl="0" w:tplc="8190E65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0B62214"/>
    <w:multiLevelType w:val="hybridMultilevel"/>
    <w:tmpl w:val="17B86F8C"/>
    <w:lvl w:ilvl="0" w:tplc="1E146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1626D14"/>
    <w:multiLevelType w:val="hybridMultilevel"/>
    <w:tmpl w:val="DF14826C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596E0DF2"/>
    <w:multiLevelType w:val="hybridMultilevel"/>
    <w:tmpl w:val="57C8FA9A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5A4D7A4E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" w:hanging="420"/>
      </w:pPr>
    </w:lvl>
    <w:lvl w:ilvl="2" w:tplc="0409001B" w:tentative="1">
      <w:start w:val="1"/>
      <w:numFmt w:val="lowerRoman"/>
      <w:lvlText w:val="%3."/>
      <w:lvlJc w:val="righ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9" w:tentative="1">
      <w:start w:val="1"/>
      <w:numFmt w:val="lowerLetter"/>
      <w:lvlText w:val="%5)"/>
      <w:lvlJc w:val="left"/>
      <w:pPr>
        <w:ind w:left="1380" w:hanging="420"/>
      </w:pPr>
    </w:lvl>
    <w:lvl w:ilvl="5" w:tplc="0409001B" w:tentative="1">
      <w:start w:val="1"/>
      <w:numFmt w:val="lowerRoman"/>
      <w:lvlText w:val="%6."/>
      <w:lvlJc w:val="righ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9" w:tentative="1">
      <w:start w:val="1"/>
      <w:numFmt w:val="lowerLetter"/>
      <w:lvlText w:val="%8)"/>
      <w:lvlJc w:val="left"/>
      <w:pPr>
        <w:ind w:left="2640" w:hanging="420"/>
      </w:pPr>
    </w:lvl>
    <w:lvl w:ilvl="8" w:tplc="0409001B" w:tentative="1">
      <w:start w:val="1"/>
      <w:numFmt w:val="lowerRoman"/>
      <w:lvlText w:val="%9."/>
      <w:lvlJc w:val="right"/>
      <w:pPr>
        <w:ind w:left="3060" w:hanging="420"/>
      </w:pPr>
    </w:lvl>
  </w:abstractNum>
  <w:abstractNum w:abstractNumId="27">
    <w:nsid w:val="5A9A2259"/>
    <w:multiLevelType w:val="hybridMultilevel"/>
    <w:tmpl w:val="14FEA178"/>
    <w:lvl w:ilvl="0" w:tplc="93F810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BB87015"/>
    <w:multiLevelType w:val="hybridMultilevel"/>
    <w:tmpl w:val="26D2BBE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FED49C2"/>
    <w:multiLevelType w:val="hybridMultilevel"/>
    <w:tmpl w:val="B0425C4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03179AD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0A26145"/>
    <w:multiLevelType w:val="hybridMultilevel"/>
    <w:tmpl w:val="26D2BBE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39469F2"/>
    <w:multiLevelType w:val="hybridMultilevel"/>
    <w:tmpl w:val="E2EAE55E"/>
    <w:lvl w:ilvl="0" w:tplc="23A6F7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652C7E"/>
    <w:multiLevelType w:val="hybridMultilevel"/>
    <w:tmpl w:val="69B237B4"/>
    <w:lvl w:ilvl="0" w:tplc="573648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A2524A"/>
    <w:multiLevelType w:val="hybridMultilevel"/>
    <w:tmpl w:val="952053E2"/>
    <w:lvl w:ilvl="0" w:tplc="64CC3B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F8515EC"/>
    <w:multiLevelType w:val="hybridMultilevel"/>
    <w:tmpl w:val="DE9CA836"/>
    <w:lvl w:ilvl="0" w:tplc="2ADA6E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39F6492"/>
    <w:multiLevelType w:val="hybridMultilevel"/>
    <w:tmpl w:val="B540E19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4163A66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6296016"/>
    <w:multiLevelType w:val="hybridMultilevel"/>
    <w:tmpl w:val="D2BE47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66A161F"/>
    <w:multiLevelType w:val="hybridMultilevel"/>
    <w:tmpl w:val="F26A92F8"/>
    <w:lvl w:ilvl="0" w:tplc="F2E865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6F615A5"/>
    <w:multiLevelType w:val="hybridMultilevel"/>
    <w:tmpl w:val="14FEA178"/>
    <w:lvl w:ilvl="0" w:tplc="93F810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81A44D9"/>
    <w:multiLevelType w:val="hybridMultilevel"/>
    <w:tmpl w:val="952053E2"/>
    <w:lvl w:ilvl="0" w:tplc="64CC3B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B9C5EE0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38"/>
  </w:num>
  <w:num w:numId="3">
    <w:abstractNumId w:val="15"/>
  </w:num>
  <w:num w:numId="4">
    <w:abstractNumId w:val="29"/>
  </w:num>
  <w:num w:numId="5">
    <w:abstractNumId w:val="4"/>
  </w:num>
  <w:num w:numId="6">
    <w:abstractNumId w:val="16"/>
  </w:num>
  <w:num w:numId="7">
    <w:abstractNumId w:val="28"/>
  </w:num>
  <w:num w:numId="8">
    <w:abstractNumId w:val="6"/>
  </w:num>
  <w:num w:numId="9">
    <w:abstractNumId w:val="31"/>
  </w:num>
  <w:num w:numId="10">
    <w:abstractNumId w:val="21"/>
  </w:num>
  <w:num w:numId="11">
    <w:abstractNumId w:val="37"/>
  </w:num>
  <w:num w:numId="12">
    <w:abstractNumId w:val="7"/>
  </w:num>
  <w:num w:numId="13">
    <w:abstractNumId w:val="11"/>
  </w:num>
  <w:num w:numId="14">
    <w:abstractNumId w:val="14"/>
  </w:num>
  <w:num w:numId="15">
    <w:abstractNumId w:val="25"/>
  </w:num>
  <w:num w:numId="16">
    <w:abstractNumId w:val="24"/>
  </w:num>
  <w:num w:numId="17">
    <w:abstractNumId w:val="23"/>
  </w:num>
  <w:num w:numId="18">
    <w:abstractNumId w:val="27"/>
  </w:num>
  <w:num w:numId="19">
    <w:abstractNumId w:val="40"/>
  </w:num>
  <w:num w:numId="20">
    <w:abstractNumId w:val="1"/>
  </w:num>
  <w:num w:numId="21">
    <w:abstractNumId w:val="17"/>
  </w:num>
  <w:num w:numId="22">
    <w:abstractNumId w:val="33"/>
  </w:num>
  <w:num w:numId="23">
    <w:abstractNumId w:val="26"/>
  </w:num>
  <w:num w:numId="24">
    <w:abstractNumId w:val="42"/>
  </w:num>
  <w:num w:numId="25">
    <w:abstractNumId w:val="30"/>
  </w:num>
  <w:num w:numId="26">
    <w:abstractNumId w:val="13"/>
  </w:num>
  <w:num w:numId="27">
    <w:abstractNumId w:val="8"/>
  </w:num>
  <w:num w:numId="28">
    <w:abstractNumId w:val="34"/>
  </w:num>
  <w:num w:numId="29">
    <w:abstractNumId w:val="41"/>
  </w:num>
  <w:num w:numId="30">
    <w:abstractNumId w:val="12"/>
  </w:num>
  <w:num w:numId="31">
    <w:abstractNumId w:val="19"/>
  </w:num>
  <w:num w:numId="32">
    <w:abstractNumId w:val="5"/>
  </w:num>
  <w:num w:numId="33">
    <w:abstractNumId w:val="20"/>
  </w:num>
  <w:num w:numId="34">
    <w:abstractNumId w:val="10"/>
  </w:num>
  <w:num w:numId="35">
    <w:abstractNumId w:val="36"/>
  </w:num>
  <w:num w:numId="36">
    <w:abstractNumId w:val="3"/>
  </w:num>
  <w:num w:numId="37">
    <w:abstractNumId w:val="2"/>
  </w:num>
  <w:num w:numId="38">
    <w:abstractNumId w:val="39"/>
  </w:num>
  <w:num w:numId="39">
    <w:abstractNumId w:val="9"/>
  </w:num>
  <w:num w:numId="40">
    <w:abstractNumId w:val="35"/>
  </w:num>
  <w:num w:numId="41">
    <w:abstractNumId w:val="32"/>
  </w:num>
  <w:num w:numId="42">
    <w:abstractNumId w:val="0"/>
  </w:num>
  <w:num w:numId="43">
    <w:abstractNumId w:val="2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4146" strokecolor="#031529">
      <v:stroke color="#031529"/>
      <v:shadow color="#ef5703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45"/>
    <w:rsid w:val="00002057"/>
    <w:rsid w:val="00002193"/>
    <w:rsid w:val="00002531"/>
    <w:rsid w:val="000042BD"/>
    <w:rsid w:val="0001391A"/>
    <w:rsid w:val="0002419E"/>
    <w:rsid w:val="00024A0D"/>
    <w:rsid w:val="00026188"/>
    <w:rsid w:val="00034310"/>
    <w:rsid w:val="00042B67"/>
    <w:rsid w:val="00051403"/>
    <w:rsid w:val="0005327E"/>
    <w:rsid w:val="00063AC8"/>
    <w:rsid w:val="00071F0B"/>
    <w:rsid w:val="00076F3D"/>
    <w:rsid w:val="00084AAA"/>
    <w:rsid w:val="00094A85"/>
    <w:rsid w:val="000B40B5"/>
    <w:rsid w:val="000B4BA7"/>
    <w:rsid w:val="000C7517"/>
    <w:rsid w:val="000D0148"/>
    <w:rsid w:val="000D51A0"/>
    <w:rsid w:val="000E2D90"/>
    <w:rsid w:val="000E43C4"/>
    <w:rsid w:val="000F1123"/>
    <w:rsid w:val="00103455"/>
    <w:rsid w:val="00103E14"/>
    <w:rsid w:val="001046D1"/>
    <w:rsid w:val="00114690"/>
    <w:rsid w:val="00114797"/>
    <w:rsid w:val="00114A98"/>
    <w:rsid w:val="001273CD"/>
    <w:rsid w:val="0013339E"/>
    <w:rsid w:val="00143D3C"/>
    <w:rsid w:val="0015375B"/>
    <w:rsid w:val="00156404"/>
    <w:rsid w:val="00160784"/>
    <w:rsid w:val="001654D0"/>
    <w:rsid w:val="00166E1A"/>
    <w:rsid w:val="00171A2E"/>
    <w:rsid w:val="00172C89"/>
    <w:rsid w:val="00174E91"/>
    <w:rsid w:val="00177170"/>
    <w:rsid w:val="00185887"/>
    <w:rsid w:val="00187E7B"/>
    <w:rsid w:val="00194A7F"/>
    <w:rsid w:val="001A6CE9"/>
    <w:rsid w:val="001B3A3E"/>
    <w:rsid w:val="001B4333"/>
    <w:rsid w:val="001B469D"/>
    <w:rsid w:val="001D70A3"/>
    <w:rsid w:val="001E1070"/>
    <w:rsid w:val="001E108D"/>
    <w:rsid w:val="001F042A"/>
    <w:rsid w:val="001F70A6"/>
    <w:rsid w:val="00204614"/>
    <w:rsid w:val="00206718"/>
    <w:rsid w:val="00211078"/>
    <w:rsid w:val="00216965"/>
    <w:rsid w:val="002230A8"/>
    <w:rsid w:val="00227E27"/>
    <w:rsid w:val="00233E63"/>
    <w:rsid w:val="00244192"/>
    <w:rsid w:val="00247001"/>
    <w:rsid w:val="00260038"/>
    <w:rsid w:val="0026280D"/>
    <w:rsid w:val="00272B3D"/>
    <w:rsid w:val="00272BBD"/>
    <w:rsid w:val="00272E37"/>
    <w:rsid w:val="00277C54"/>
    <w:rsid w:val="002808D6"/>
    <w:rsid w:val="0028522F"/>
    <w:rsid w:val="002A0FED"/>
    <w:rsid w:val="002A20E1"/>
    <w:rsid w:val="002A290E"/>
    <w:rsid w:val="002A68F6"/>
    <w:rsid w:val="002A7122"/>
    <w:rsid w:val="002B1230"/>
    <w:rsid w:val="002B577D"/>
    <w:rsid w:val="002C0949"/>
    <w:rsid w:val="002C2866"/>
    <w:rsid w:val="002C3B70"/>
    <w:rsid w:val="002D251D"/>
    <w:rsid w:val="002E4F46"/>
    <w:rsid w:val="002E573B"/>
    <w:rsid w:val="002E6C55"/>
    <w:rsid w:val="00307B92"/>
    <w:rsid w:val="0031012E"/>
    <w:rsid w:val="003110CE"/>
    <w:rsid w:val="00311886"/>
    <w:rsid w:val="00313157"/>
    <w:rsid w:val="00314525"/>
    <w:rsid w:val="00314E90"/>
    <w:rsid w:val="00325FDC"/>
    <w:rsid w:val="00327287"/>
    <w:rsid w:val="00327A08"/>
    <w:rsid w:val="00331B37"/>
    <w:rsid w:val="003331B3"/>
    <w:rsid w:val="0034151F"/>
    <w:rsid w:val="00342437"/>
    <w:rsid w:val="00346356"/>
    <w:rsid w:val="00352992"/>
    <w:rsid w:val="00353997"/>
    <w:rsid w:val="0035536D"/>
    <w:rsid w:val="003671F0"/>
    <w:rsid w:val="00370A4E"/>
    <w:rsid w:val="0037380A"/>
    <w:rsid w:val="0037489F"/>
    <w:rsid w:val="0037786B"/>
    <w:rsid w:val="00381671"/>
    <w:rsid w:val="00384FC3"/>
    <w:rsid w:val="00386648"/>
    <w:rsid w:val="00386981"/>
    <w:rsid w:val="003A2DCB"/>
    <w:rsid w:val="003B27DD"/>
    <w:rsid w:val="003C1408"/>
    <w:rsid w:val="003C202D"/>
    <w:rsid w:val="003C2045"/>
    <w:rsid w:val="003C226B"/>
    <w:rsid w:val="003C4441"/>
    <w:rsid w:val="003D32AB"/>
    <w:rsid w:val="003D3566"/>
    <w:rsid w:val="003D4AC2"/>
    <w:rsid w:val="003E006B"/>
    <w:rsid w:val="003E36E4"/>
    <w:rsid w:val="003E7CC7"/>
    <w:rsid w:val="003F210E"/>
    <w:rsid w:val="003F6F37"/>
    <w:rsid w:val="00413D49"/>
    <w:rsid w:val="00414B6C"/>
    <w:rsid w:val="00414C6F"/>
    <w:rsid w:val="0041557D"/>
    <w:rsid w:val="00416F6D"/>
    <w:rsid w:val="00417876"/>
    <w:rsid w:val="00425F65"/>
    <w:rsid w:val="0043326D"/>
    <w:rsid w:val="004346A3"/>
    <w:rsid w:val="00434973"/>
    <w:rsid w:val="004437F7"/>
    <w:rsid w:val="00447D2C"/>
    <w:rsid w:val="00451AF1"/>
    <w:rsid w:val="004545FF"/>
    <w:rsid w:val="0045743F"/>
    <w:rsid w:val="00464FF2"/>
    <w:rsid w:val="00470A70"/>
    <w:rsid w:val="00473431"/>
    <w:rsid w:val="004735F8"/>
    <w:rsid w:val="00474237"/>
    <w:rsid w:val="00474369"/>
    <w:rsid w:val="00482804"/>
    <w:rsid w:val="004836D9"/>
    <w:rsid w:val="00483A53"/>
    <w:rsid w:val="00486FF4"/>
    <w:rsid w:val="0049185E"/>
    <w:rsid w:val="00492413"/>
    <w:rsid w:val="00496DFF"/>
    <w:rsid w:val="004A1E9B"/>
    <w:rsid w:val="004A1EA9"/>
    <w:rsid w:val="004B06CD"/>
    <w:rsid w:val="004B65DB"/>
    <w:rsid w:val="004C261C"/>
    <w:rsid w:val="004C5E2F"/>
    <w:rsid w:val="004D3AF2"/>
    <w:rsid w:val="004D4832"/>
    <w:rsid w:val="004D6BFC"/>
    <w:rsid w:val="004E5F2F"/>
    <w:rsid w:val="004F6747"/>
    <w:rsid w:val="004F7366"/>
    <w:rsid w:val="004F7565"/>
    <w:rsid w:val="0051350B"/>
    <w:rsid w:val="00514824"/>
    <w:rsid w:val="00517A31"/>
    <w:rsid w:val="00541E75"/>
    <w:rsid w:val="00541FA7"/>
    <w:rsid w:val="00550B9E"/>
    <w:rsid w:val="00556A1E"/>
    <w:rsid w:val="00561157"/>
    <w:rsid w:val="00562362"/>
    <w:rsid w:val="005644C1"/>
    <w:rsid w:val="00576E2F"/>
    <w:rsid w:val="00577D04"/>
    <w:rsid w:val="005824E6"/>
    <w:rsid w:val="0058777C"/>
    <w:rsid w:val="00587A85"/>
    <w:rsid w:val="00592A45"/>
    <w:rsid w:val="00594181"/>
    <w:rsid w:val="00594347"/>
    <w:rsid w:val="00596D92"/>
    <w:rsid w:val="005A4B2E"/>
    <w:rsid w:val="005B00AD"/>
    <w:rsid w:val="005B25DD"/>
    <w:rsid w:val="005B37EA"/>
    <w:rsid w:val="005B62D1"/>
    <w:rsid w:val="005B7882"/>
    <w:rsid w:val="005C6D2E"/>
    <w:rsid w:val="005E050E"/>
    <w:rsid w:val="005E4D9B"/>
    <w:rsid w:val="005E70CC"/>
    <w:rsid w:val="005F2656"/>
    <w:rsid w:val="00600E2F"/>
    <w:rsid w:val="00607016"/>
    <w:rsid w:val="006076D5"/>
    <w:rsid w:val="006114B6"/>
    <w:rsid w:val="006144A7"/>
    <w:rsid w:val="006221ED"/>
    <w:rsid w:val="006248CF"/>
    <w:rsid w:val="00631DDA"/>
    <w:rsid w:val="00640515"/>
    <w:rsid w:val="00642141"/>
    <w:rsid w:val="006477D9"/>
    <w:rsid w:val="00654339"/>
    <w:rsid w:val="006603F2"/>
    <w:rsid w:val="00662542"/>
    <w:rsid w:val="006637CA"/>
    <w:rsid w:val="0066591D"/>
    <w:rsid w:val="00665C61"/>
    <w:rsid w:val="00665FA7"/>
    <w:rsid w:val="00667CB8"/>
    <w:rsid w:val="00673CCC"/>
    <w:rsid w:val="00677820"/>
    <w:rsid w:val="00684992"/>
    <w:rsid w:val="00684AB5"/>
    <w:rsid w:val="00685B6D"/>
    <w:rsid w:val="006A0808"/>
    <w:rsid w:val="006A0C22"/>
    <w:rsid w:val="006A375E"/>
    <w:rsid w:val="006A4B90"/>
    <w:rsid w:val="006A6D1C"/>
    <w:rsid w:val="006B1E9C"/>
    <w:rsid w:val="006B342B"/>
    <w:rsid w:val="006B4607"/>
    <w:rsid w:val="006B6F2C"/>
    <w:rsid w:val="006E16E5"/>
    <w:rsid w:val="006E1FD5"/>
    <w:rsid w:val="006E26B7"/>
    <w:rsid w:val="006E5C0B"/>
    <w:rsid w:val="006E68C8"/>
    <w:rsid w:val="006E6C32"/>
    <w:rsid w:val="006F4539"/>
    <w:rsid w:val="006F7336"/>
    <w:rsid w:val="00702D57"/>
    <w:rsid w:val="00703A7D"/>
    <w:rsid w:val="0070662F"/>
    <w:rsid w:val="007113ED"/>
    <w:rsid w:val="00732633"/>
    <w:rsid w:val="0073451B"/>
    <w:rsid w:val="007456FE"/>
    <w:rsid w:val="007467A9"/>
    <w:rsid w:val="007471D1"/>
    <w:rsid w:val="0075573E"/>
    <w:rsid w:val="00756C47"/>
    <w:rsid w:val="0076135F"/>
    <w:rsid w:val="00767F7B"/>
    <w:rsid w:val="00770476"/>
    <w:rsid w:val="00776F19"/>
    <w:rsid w:val="007852FF"/>
    <w:rsid w:val="00797A2D"/>
    <w:rsid w:val="007B27B5"/>
    <w:rsid w:val="007B3499"/>
    <w:rsid w:val="007B3AB1"/>
    <w:rsid w:val="007C0022"/>
    <w:rsid w:val="007C15BF"/>
    <w:rsid w:val="007D4EDB"/>
    <w:rsid w:val="007E08B2"/>
    <w:rsid w:val="007E0A47"/>
    <w:rsid w:val="007E2011"/>
    <w:rsid w:val="007F7ADB"/>
    <w:rsid w:val="00800737"/>
    <w:rsid w:val="00802DD6"/>
    <w:rsid w:val="00805150"/>
    <w:rsid w:val="008055B8"/>
    <w:rsid w:val="008058D5"/>
    <w:rsid w:val="00807466"/>
    <w:rsid w:val="00807576"/>
    <w:rsid w:val="008101D0"/>
    <w:rsid w:val="008121DE"/>
    <w:rsid w:val="00814FEC"/>
    <w:rsid w:val="00815D87"/>
    <w:rsid w:val="00817403"/>
    <w:rsid w:val="00820768"/>
    <w:rsid w:val="0084152A"/>
    <w:rsid w:val="008500C3"/>
    <w:rsid w:val="0085014C"/>
    <w:rsid w:val="008542C3"/>
    <w:rsid w:val="0085672F"/>
    <w:rsid w:val="0086049F"/>
    <w:rsid w:val="00864551"/>
    <w:rsid w:val="008722EF"/>
    <w:rsid w:val="00873387"/>
    <w:rsid w:val="00873A30"/>
    <w:rsid w:val="008763D7"/>
    <w:rsid w:val="00884606"/>
    <w:rsid w:val="00886D60"/>
    <w:rsid w:val="00892A33"/>
    <w:rsid w:val="00896189"/>
    <w:rsid w:val="00897008"/>
    <w:rsid w:val="008A2686"/>
    <w:rsid w:val="008A32A4"/>
    <w:rsid w:val="008A56EB"/>
    <w:rsid w:val="008B5343"/>
    <w:rsid w:val="008E557A"/>
    <w:rsid w:val="008E7BA1"/>
    <w:rsid w:val="008F4172"/>
    <w:rsid w:val="008F6FE2"/>
    <w:rsid w:val="00901C13"/>
    <w:rsid w:val="00907620"/>
    <w:rsid w:val="00910509"/>
    <w:rsid w:val="009135AB"/>
    <w:rsid w:val="009264BB"/>
    <w:rsid w:val="00927EE4"/>
    <w:rsid w:val="009307E6"/>
    <w:rsid w:val="00933BAA"/>
    <w:rsid w:val="00945101"/>
    <w:rsid w:val="00946687"/>
    <w:rsid w:val="009546B0"/>
    <w:rsid w:val="0096340D"/>
    <w:rsid w:val="00972077"/>
    <w:rsid w:val="0097295D"/>
    <w:rsid w:val="00976D47"/>
    <w:rsid w:val="009A0E64"/>
    <w:rsid w:val="009A260A"/>
    <w:rsid w:val="009A3357"/>
    <w:rsid w:val="009A5F25"/>
    <w:rsid w:val="009A7945"/>
    <w:rsid w:val="009B6DFE"/>
    <w:rsid w:val="009C1DB0"/>
    <w:rsid w:val="009C2298"/>
    <w:rsid w:val="009C7BA7"/>
    <w:rsid w:val="009D0C15"/>
    <w:rsid w:val="009D5946"/>
    <w:rsid w:val="009E2099"/>
    <w:rsid w:val="009E35E5"/>
    <w:rsid w:val="009F4BF9"/>
    <w:rsid w:val="00A03582"/>
    <w:rsid w:val="00A12E8B"/>
    <w:rsid w:val="00A22DA1"/>
    <w:rsid w:val="00A32118"/>
    <w:rsid w:val="00A34F17"/>
    <w:rsid w:val="00A37C67"/>
    <w:rsid w:val="00A42F07"/>
    <w:rsid w:val="00A476AB"/>
    <w:rsid w:val="00A532F9"/>
    <w:rsid w:val="00A54B75"/>
    <w:rsid w:val="00A55138"/>
    <w:rsid w:val="00A60A86"/>
    <w:rsid w:val="00A700AE"/>
    <w:rsid w:val="00A75912"/>
    <w:rsid w:val="00A8189C"/>
    <w:rsid w:val="00A84696"/>
    <w:rsid w:val="00A853AA"/>
    <w:rsid w:val="00A9266F"/>
    <w:rsid w:val="00A93CB3"/>
    <w:rsid w:val="00A9426F"/>
    <w:rsid w:val="00A946B1"/>
    <w:rsid w:val="00AA4FCA"/>
    <w:rsid w:val="00AB196A"/>
    <w:rsid w:val="00AC5C84"/>
    <w:rsid w:val="00AD44E6"/>
    <w:rsid w:val="00AE06E8"/>
    <w:rsid w:val="00AE2C49"/>
    <w:rsid w:val="00AE2E81"/>
    <w:rsid w:val="00AE4799"/>
    <w:rsid w:val="00AF0889"/>
    <w:rsid w:val="00AF6D0D"/>
    <w:rsid w:val="00B01F49"/>
    <w:rsid w:val="00B04379"/>
    <w:rsid w:val="00B04C7B"/>
    <w:rsid w:val="00B10564"/>
    <w:rsid w:val="00B12BF0"/>
    <w:rsid w:val="00B15B2C"/>
    <w:rsid w:val="00B173B5"/>
    <w:rsid w:val="00B23A3D"/>
    <w:rsid w:val="00B25A75"/>
    <w:rsid w:val="00B272D8"/>
    <w:rsid w:val="00B3237D"/>
    <w:rsid w:val="00B40C2D"/>
    <w:rsid w:val="00B43461"/>
    <w:rsid w:val="00B45645"/>
    <w:rsid w:val="00B51DB6"/>
    <w:rsid w:val="00B6480A"/>
    <w:rsid w:val="00B73F2F"/>
    <w:rsid w:val="00B751D4"/>
    <w:rsid w:val="00B75681"/>
    <w:rsid w:val="00B81A0C"/>
    <w:rsid w:val="00B838E1"/>
    <w:rsid w:val="00B853CC"/>
    <w:rsid w:val="00B94B02"/>
    <w:rsid w:val="00B95383"/>
    <w:rsid w:val="00B978BD"/>
    <w:rsid w:val="00BA1885"/>
    <w:rsid w:val="00BA7276"/>
    <w:rsid w:val="00BB376F"/>
    <w:rsid w:val="00BB50CC"/>
    <w:rsid w:val="00BB739B"/>
    <w:rsid w:val="00BC3060"/>
    <w:rsid w:val="00BC665B"/>
    <w:rsid w:val="00BD1070"/>
    <w:rsid w:val="00BD4CC1"/>
    <w:rsid w:val="00BD7297"/>
    <w:rsid w:val="00BE11F2"/>
    <w:rsid w:val="00BE4D93"/>
    <w:rsid w:val="00BE6F2D"/>
    <w:rsid w:val="00BF579F"/>
    <w:rsid w:val="00C01656"/>
    <w:rsid w:val="00C05847"/>
    <w:rsid w:val="00C065A3"/>
    <w:rsid w:val="00C1030E"/>
    <w:rsid w:val="00C13526"/>
    <w:rsid w:val="00C17580"/>
    <w:rsid w:val="00C22334"/>
    <w:rsid w:val="00C3471D"/>
    <w:rsid w:val="00C367BF"/>
    <w:rsid w:val="00C369EA"/>
    <w:rsid w:val="00C37B9E"/>
    <w:rsid w:val="00C41546"/>
    <w:rsid w:val="00C42359"/>
    <w:rsid w:val="00C46FA8"/>
    <w:rsid w:val="00C50051"/>
    <w:rsid w:val="00C506CF"/>
    <w:rsid w:val="00C52052"/>
    <w:rsid w:val="00C55E09"/>
    <w:rsid w:val="00C56C66"/>
    <w:rsid w:val="00C60A0A"/>
    <w:rsid w:val="00C7442C"/>
    <w:rsid w:val="00C76AEC"/>
    <w:rsid w:val="00C76ED9"/>
    <w:rsid w:val="00C77123"/>
    <w:rsid w:val="00C93FAE"/>
    <w:rsid w:val="00C95206"/>
    <w:rsid w:val="00C95963"/>
    <w:rsid w:val="00CB14FC"/>
    <w:rsid w:val="00CB2908"/>
    <w:rsid w:val="00CB74D7"/>
    <w:rsid w:val="00CC4A99"/>
    <w:rsid w:val="00CD32E6"/>
    <w:rsid w:val="00CD4874"/>
    <w:rsid w:val="00CD54BC"/>
    <w:rsid w:val="00CD5914"/>
    <w:rsid w:val="00CE0ABF"/>
    <w:rsid w:val="00CE4D7B"/>
    <w:rsid w:val="00CE5686"/>
    <w:rsid w:val="00CF24A0"/>
    <w:rsid w:val="00CF2FD8"/>
    <w:rsid w:val="00CF5F96"/>
    <w:rsid w:val="00D00DB6"/>
    <w:rsid w:val="00D07FE1"/>
    <w:rsid w:val="00D1131A"/>
    <w:rsid w:val="00D22713"/>
    <w:rsid w:val="00D230CB"/>
    <w:rsid w:val="00D25EF1"/>
    <w:rsid w:val="00D263B5"/>
    <w:rsid w:val="00D27E5B"/>
    <w:rsid w:val="00D32E09"/>
    <w:rsid w:val="00D33461"/>
    <w:rsid w:val="00D3532F"/>
    <w:rsid w:val="00D432ED"/>
    <w:rsid w:val="00D4340E"/>
    <w:rsid w:val="00D50015"/>
    <w:rsid w:val="00D5322B"/>
    <w:rsid w:val="00D60FBA"/>
    <w:rsid w:val="00D646A6"/>
    <w:rsid w:val="00D64796"/>
    <w:rsid w:val="00D82A2F"/>
    <w:rsid w:val="00D9605E"/>
    <w:rsid w:val="00D97995"/>
    <w:rsid w:val="00DA1FF3"/>
    <w:rsid w:val="00DA762C"/>
    <w:rsid w:val="00DB06A9"/>
    <w:rsid w:val="00DB4789"/>
    <w:rsid w:val="00DB7428"/>
    <w:rsid w:val="00DD1093"/>
    <w:rsid w:val="00DE084C"/>
    <w:rsid w:val="00DE0B9C"/>
    <w:rsid w:val="00DE4BF7"/>
    <w:rsid w:val="00DF0C38"/>
    <w:rsid w:val="00DF0DD8"/>
    <w:rsid w:val="00DF1064"/>
    <w:rsid w:val="00DF4412"/>
    <w:rsid w:val="00DF55BC"/>
    <w:rsid w:val="00E01002"/>
    <w:rsid w:val="00E03913"/>
    <w:rsid w:val="00E05996"/>
    <w:rsid w:val="00E3409D"/>
    <w:rsid w:val="00E34CF5"/>
    <w:rsid w:val="00E52C8E"/>
    <w:rsid w:val="00E56181"/>
    <w:rsid w:val="00E57945"/>
    <w:rsid w:val="00E647AB"/>
    <w:rsid w:val="00E66D57"/>
    <w:rsid w:val="00E72BDD"/>
    <w:rsid w:val="00E752C9"/>
    <w:rsid w:val="00E858DF"/>
    <w:rsid w:val="00E8630A"/>
    <w:rsid w:val="00E871EF"/>
    <w:rsid w:val="00E9138B"/>
    <w:rsid w:val="00E96754"/>
    <w:rsid w:val="00E971B3"/>
    <w:rsid w:val="00E974E4"/>
    <w:rsid w:val="00EA1321"/>
    <w:rsid w:val="00EA2542"/>
    <w:rsid w:val="00EA4AB3"/>
    <w:rsid w:val="00EA515E"/>
    <w:rsid w:val="00EB3299"/>
    <w:rsid w:val="00EB4A4B"/>
    <w:rsid w:val="00EB4ED8"/>
    <w:rsid w:val="00EC2369"/>
    <w:rsid w:val="00ED67CA"/>
    <w:rsid w:val="00EE44B7"/>
    <w:rsid w:val="00EF219E"/>
    <w:rsid w:val="00F00583"/>
    <w:rsid w:val="00F13019"/>
    <w:rsid w:val="00F1769B"/>
    <w:rsid w:val="00F25366"/>
    <w:rsid w:val="00F2657C"/>
    <w:rsid w:val="00F30B26"/>
    <w:rsid w:val="00F35D2F"/>
    <w:rsid w:val="00F37183"/>
    <w:rsid w:val="00F44817"/>
    <w:rsid w:val="00F46398"/>
    <w:rsid w:val="00F5114F"/>
    <w:rsid w:val="00F56CA8"/>
    <w:rsid w:val="00F62907"/>
    <w:rsid w:val="00F64298"/>
    <w:rsid w:val="00F71452"/>
    <w:rsid w:val="00F72006"/>
    <w:rsid w:val="00F72645"/>
    <w:rsid w:val="00F731E7"/>
    <w:rsid w:val="00F75FDA"/>
    <w:rsid w:val="00F764E2"/>
    <w:rsid w:val="00F81E51"/>
    <w:rsid w:val="00F85DA9"/>
    <w:rsid w:val="00F86913"/>
    <w:rsid w:val="00F96B67"/>
    <w:rsid w:val="00FA34A9"/>
    <w:rsid w:val="00FB07A2"/>
    <w:rsid w:val="00FB4563"/>
    <w:rsid w:val="00FB5C42"/>
    <w:rsid w:val="00FC06B1"/>
    <w:rsid w:val="00FC399B"/>
    <w:rsid w:val="00FC3FD1"/>
    <w:rsid w:val="00FC6E60"/>
    <w:rsid w:val="00FD5383"/>
    <w:rsid w:val="00FE5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 strokecolor="#031529">
      <v:stroke color="#031529"/>
      <v:shadow color="#ef5703"/>
    </o:shapedefaults>
    <o:shapelayout v:ext="edit">
      <o:idmap v:ext="edit" data="1,57,73"/>
      <o:rules v:ext="edit">
        <o:r id="V:Rule16" type="connector" idref="#_x0000_s75302"/>
        <o:r id="V:Rule17" type="connector" idref="#_x0000_s75343"/>
        <o:r id="V:Rule18" type="connector" idref="#_x0000_s75304"/>
        <o:r id="V:Rule19" type="connector" idref="#_x0000_s75319"/>
        <o:r id="V:Rule20" type="connector" idref="#_x0000_s75305"/>
        <o:r id="V:Rule21" type="connector" idref="#_x0000_s75303"/>
        <o:r id="V:Rule22" type="connector" idref="#_x0000_s75340"/>
        <o:r id="V:Rule23" type="connector" idref="#_x0000_s75325"/>
        <o:r id="V:Rule24" type="connector" idref="#_x0000_s75306"/>
        <o:r id="V:Rule25" type="connector" idref="#_x0000_s75285"/>
        <o:r id="V:Rule26" type="connector" idref="#_x0000_s75322"/>
        <o:r id="V:Rule27" type="connector" idref="#_x0000_s75287"/>
        <o:r id="V:Rule28" type="connector" idref="#_x0000_s75301"/>
        <o:r id="V:Rule29" type="connector" idref="#_x0000_s75320"/>
        <o:r id="V:Rule30" type="connector" idref="#_x0000_s752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A99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7B3499"/>
    <w:pPr>
      <w:keepNext/>
      <w:widowControl/>
      <w:spacing w:before="120" w:after="120"/>
      <w:jc w:val="left"/>
      <w:outlineLvl w:val="1"/>
    </w:pPr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56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5645"/>
    <w:rPr>
      <w:sz w:val="18"/>
      <w:szCs w:val="18"/>
    </w:rPr>
  </w:style>
  <w:style w:type="paragraph" w:styleId="a4">
    <w:name w:val="List Paragraph"/>
    <w:basedOn w:val="a"/>
    <w:uiPriority w:val="34"/>
    <w:qFormat/>
    <w:rsid w:val="00665FA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D5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D591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D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D5914"/>
    <w:rPr>
      <w:sz w:val="18"/>
      <w:szCs w:val="18"/>
    </w:rPr>
  </w:style>
  <w:style w:type="character" w:customStyle="1" w:styleId="2Char">
    <w:name w:val="标题 2 Char"/>
    <w:basedOn w:val="a0"/>
    <w:link w:val="2"/>
    <w:rsid w:val="007B3499"/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5DBAB5-C8F7-49C0-B1C7-6D70F109DC00}"/>
</file>

<file path=customXml/itemProps2.xml><?xml version="1.0" encoding="utf-8"?>
<ds:datastoreItem xmlns:ds="http://schemas.openxmlformats.org/officeDocument/2006/customXml" ds:itemID="{98926F96-BAFF-4522-A26C-A0468C643BB2}"/>
</file>

<file path=customXml/itemProps3.xml><?xml version="1.0" encoding="utf-8"?>
<ds:datastoreItem xmlns:ds="http://schemas.openxmlformats.org/officeDocument/2006/customXml" ds:itemID="{D2F4F9EA-F801-4D34-A48F-FD54C154D6BB}"/>
</file>

<file path=customXml/itemProps4.xml><?xml version="1.0" encoding="utf-8"?>
<ds:datastoreItem xmlns:ds="http://schemas.openxmlformats.org/officeDocument/2006/customXml" ds:itemID="{6F2BB77E-9523-4C82-B6D9-00B0422D42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84</TotalTime>
  <Pages>3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CYZ-17</dc:creator>
  <cp:keywords/>
  <dc:description/>
  <cp:lastModifiedBy>PSCYZ-04</cp:lastModifiedBy>
  <cp:revision>401</cp:revision>
  <dcterms:created xsi:type="dcterms:W3CDTF">2013-12-11T08:54:00Z</dcterms:created>
  <dcterms:modified xsi:type="dcterms:W3CDTF">2017-06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